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6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972"/>
        <w:gridCol w:w="18"/>
      </w:tblGrid>
      <w:tr w:rsidR="00116F71" w14:paraId="0A94F3E2" w14:textId="77777777" w:rsidTr="00116F71">
        <w:trPr>
          <w:gridBefore w:val="1"/>
          <w:wBefore w:w="18" w:type="dxa"/>
          <w:cantSplit/>
          <w:trHeight w:val="400"/>
        </w:trPr>
        <w:tc>
          <w:tcPr>
            <w:tcW w:w="9990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14:paraId="524DB7E7" w14:textId="1391726F" w:rsidR="00116F71" w:rsidRDefault="00116F71" w:rsidP="00116F71">
            <w:pPr>
              <w:pStyle w:val="Heading3"/>
              <w:spacing w:before="0"/>
              <w:rPr>
                <w:rFonts w:ascii="Futura BdCn BT" w:hAnsi="Futura BdCn BT"/>
                <w:sz w:val="24"/>
              </w:rPr>
            </w:pPr>
            <w:r>
              <w:rPr>
                <w:rFonts w:ascii="Futura BdCn BT" w:hAnsi="Futura BdCn BT"/>
                <w:sz w:val="24"/>
              </w:rPr>
              <w:t xml:space="preserve">NOTICE OF MOTION </w:t>
            </w:r>
          </w:p>
        </w:tc>
      </w:tr>
      <w:tr w:rsidR="00116F71" w14:paraId="7E472BB0" w14:textId="77777777" w:rsidTr="00116F71">
        <w:trPr>
          <w:gridBefore w:val="1"/>
          <w:wBefore w:w="18" w:type="dxa"/>
          <w:cantSplit/>
          <w:trHeight w:val="746"/>
        </w:trPr>
        <w:tc>
          <w:tcPr>
            <w:tcW w:w="9990" w:type="dxa"/>
            <w:gridSpan w:val="2"/>
            <w:tcBorders>
              <w:top w:val="single" w:sz="4" w:space="0" w:color="auto"/>
            </w:tcBorders>
            <w:vAlign w:val="center"/>
          </w:tcPr>
          <w:p w14:paraId="0F5CEC36" w14:textId="77777777" w:rsidR="00116F71" w:rsidRDefault="00116F71" w:rsidP="00116F71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 xml:space="preserve">Rules and Regulations </w:t>
            </w:r>
          </w:p>
          <w:p w14:paraId="7ADE958D" w14:textId="77777777" w:rsidR="00116F71" w:rsidRPr="00791A1D" w:rsidRDefault="00116F71" w:rsidP="00116F71">
            <w:pPr>
              <w:rPr>
                <w:rFonts w:ascii="Futura MdCn BT" w:hAnsi="Futura MdCn BT"/>
                <w:b/>
              </w:rPr>
            </w:pPr>
          </w:p>
          <w:p w14:paraId="481C3C6E" w14:textId="1ABD370B" w:rsidR="00116F71" w:rsidRPr="006E10B6" w:rsidRDefault="00116F71" w:rsidP="008F2868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 xml:space="preserve">Submitted by:  </w:t>
            </w:r>
          </w:p>
        </w:tc>
      </w:tr>
      <w:tr w:rsidR="00116F71" w14:paraId="14E4098D" w14:textId="77777777" w:rsidTr="00116F71">
        <w:trPr>
          <w:gridBefore w:val="1"/>
          <w:wBefore w:w="18" w:type="dxa"/>
          <w:cantSplit/>
          <w:trHeight w:val="539"/>
        </w:trPr>
        <w:tc>
          <w:tcPr>
            <w:tcW w:w="9990" w:type="dxa"/>
            <w:gridSpan w:val="2"/>
            <w:tcBorders>
              <w:top w:val="single" w:sz="4" w:space="0" w:color="auto"/>
            </w:tcBorders>
            <w:vAlign w:val="center"/>
          </w:tcPr>
          <w:p w14:paraId="0B63F614" w14:textId="77777777" w:rsidR="00116F71" w:rsidRPr="00D837E6" w:rsidRDefault="00116F71" w:rsidP="00116F71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>Moved by:                                                                       Seconded by:</w:t>
            </w:r>
          </w:p>
        </w:tc>
      </w:tr>
      <w:tr w:rsidR="00116F71" w:rsidRPr="00581BAC" w14:paraId="63B1EBD8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0B4F271D" w14:textId="77777777" w:rsidR="00116F71" w:rsidRDefault="00116F71" w:rsidP="00116F71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9C428C" w14:textId="77777777" w:rsidR="00116F71" w:rsidRPr="001E0F31" w:rsidRDefault="00116F71" w:rsidP="00116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1" w:rsidRPr="00581BAC" w14:paraId="76A0FBF8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864" w14:textId="11A8EA5D" w:rsidR="00116F71" w:rsidRDefault="001506C3" w:rsidP="00116F71">
            <w:pPr>
              <w:spacing w:before="120"/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Pr="001E0F31">
              <w:rPr>
                <w:rFonts w:ascii="Arial" w:hAnsi="Arial" w:cs="Arial"/>
                <w:sz w:val="20"/>
                <w:szCs w:val="20"/>
              </w:rPr>
              <w:t>:</w:t>
            </w:r>
            <w:r w:rsidR="001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71">
              <w:t>(Section, article, number, page, etc.)</w:t>
            </w:r>
          </w:p>
          <w:p w14:paraId="2995E5E3" w14:textId="67F566D4" w:rsidR="00116F71" w:rsidRPr="00A423D1" w:rsidRDefault="00116F71" w:rsidP="00116F71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6F71" w:rsidRPr="00581BAC" w14:paraId="30D16F54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F5660" w14:textId="77777777" w:rsidR="00116F71" w:rsidRPr="001E0F31" w:rsidRDefault="00116F71" w:rsidP="00116F7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WHEREAS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Article as currently written.)</w:t>
            </w:r>
          </w:p>
        </w:tc>
      </w:tr>
      <w:tr w:rsidR="00116F71" w:rsidRPr="00581BAC" w14:paraId="35A8FA6E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  <w:trHeight w:val="845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22C" w14:textId="4C76B7F2" w:rsidR="00116F71" w:rsidRPr="00A40CEF" w:rsidRDefault="00116F71" w:rsidP="00172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1" w:rsidRPr="00581BAC" w14:paraId="365C8468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1EF6" w14:textId="77777777" w:rsidR="00116F71" w:rsidRPr="001E0F31" w:rsidRDefault="00116F71" w:rsidP="00116F7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BE IT RESOLVED THAT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Motion.  State whether revision, addition, deletion)</w:t>
            </w:r>
          </w:p>
        </w:tc>
      </w:tr>
      <w:tr w:rsidR="00116F71" w:rsidRPr="00581BAC" w14:paraId="0BD10286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  <w:trHeight w:val="95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2AE" w14:textId="017B8C18" w:rsidR="004E619A" w:rsidRPr="001E0F31" w:rsidRDefault="004E619A" w:rsidP="00116F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1" w:rsidRPr="00581BAC" w14:paraId="6759E909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A82D4" w14:textId="77777777" w:rsidR="00116F71" w:rsidRPr="001E0F31" w:rsidRDefault="00116F71" w:rsidP="00116F7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F71" w:rsidRPr="00581BAC" w14:paraId="4384A5B7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  <w:trHeight w:val="79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F5E" w14:textId="77777777" w:rsidR="00116F71" w:rsidRDefault="00116F71" w:rsidP="004E619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IONALE:</w:t>
            </w:r>
          </w:p>
          <w:p w14:paraId="6E4AB813" w14:textId="7BBA2BA3" w:rsidR="004E619A" w:rsidRPr="004E619A" w:rsidRDefault="004E619A" w:rsidP="004E619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1" w:rsidRPr="00581BAC" w14:paraId="001D8A91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63E36" w14:textId="77777777" w:rsidR="00116F71" w:rsidRPr="001E0F31" w:rsidRDefault="00116F71" w:rsidP="00116F7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FINANCIAL IMPLICATIONS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Softball </w:t>
            </w:r>
            <w:smartTag w:uri="urn:schemas-microsoft-com:office:smarttags" w:element="place">
              <w:smartTag w:uri="urn:schemas-microsoft-com:office:smarttags" w:element="country-region">
                <w:r w:rsidRPr="001E0F31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  <w:r w:rsidRPr="001E0F31">
              <w:rPr>
                <w:rFonts w:ascii="Arial" w:hAnsi="Arial" w:cs="Arial"/>
                <w:sz w:val="20"/>
                <w:szCs w:val="20"/>
              </w:rPr>
              <w:t>, Provincial/Territorial, Individual)</w:t>
            </w:r>
          </w:p>
        </w:tc>
      </w:tr>
      <w:tr w:rsidR="00116F71" w:rsidRPr="00581BAC" w14:paraId="6F9732DB" w14:textId="77777777" w:rsidTr="0011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  <w:trHeight w:val="62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434" w14:textId="302911E4" w:rsidR="00116F71" w:rsidRPr="001E0F31" w:rsidRDefault="00116F71" w:rsidP="001729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86EAF8" w14:textId="77777777" w:rsidR="00A423D1" w:rsidRDefault="00A423D1" w:rsidP="007C1091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932FE" w14:paraId="5D07B51B" w14:textId="77777777" w:rsidTr="00C663AF">
        <w:tc>
          <w:tcPr>
            <w:tcW w:w="10080" w:type="dxa"/>
          </w:tcPr>
          <w:p w14:paraId="50F0FA8B" w14:textId="77777777" w:rsidR="00603361" w:rsidRDefault="00603361" w:rsidP="007C1091"/>
          <w:p w14:paraId="47C88727" w14:textId="77777777" w:rsidR="003932FE" w:rsidRPr="003932FE" w:rsidRDefault="00000000" w:rsidP="007C1091">
            <w:r>
              <w:pict w14:anchorId="3C8FB677">
                <v:rect id="_x0000_i1025" style="width:488.7pt;height:1.5pt" o:hralign="center" o:hrstd="t" o:hrnoshade="t" o:hr="t" fillcolor="black" stroked="f"/>
              </w:pict>
            </w:r>
          </w:p>
          <w:p w14:paraId="72F5C925" w14:textId="77777777" w:rsidR="003932FE" w:rsidRPr="003932FE" w:rsidRDefault="00000000" w:rsidP="007C1091">
            <w:r>
              <w:pict w14:anchorId="7057BA1C">
                <v:rect id="_x0000_i1026" style="width:488.7pt;height:1.5pt" o:hralign="center" o:hrstd="t" o:hrnoshade="t" o:hr="t" fillcolor="black" stroked="f"/>
              </w:pict>
            </w:r>
          </w:p>
          <w:p w14:paraId="5A327272" w14:textId="77777777" w:rsidR="003932FE" w:rsidRPr="00C9193D" w:rsidRDefault="00000000" w:rsidP="007C1091">
            <w:pPr>
              <w:rPr>
                <w:u w:val="single"/>
              </w:rPr>
            </w:pPr>
            <w:r>
              <w:pict w14:anchorId="708BBDED">
                <v:rect id="_x0000_i1027" style="width:488.7pt;height:1.5pt" o:hralign="center" o:hrstd="t" o:hrnoshade="t" o:hr="t" fillcolor="black" stroked="f"/>
              </w:pict>
            </w:r>
          </w:p>
          <w:p w14:paraId="5C5D6FBB" w14:textId="77777777" w:rsidR="003932FE" w:rsidRPr="00C9193D" w:rsidRDefault="003932FE" w:rsidP="007C1091">
            <w:pPr>
              <w:rPr>
                <w:u w:val="single"/>
              </w:rPr>
            </w:pPr>
          </w:p>
          <w:p w14:paraId="07943D7E" w14:textId="77777777" w:rsidR="003932FE" w:rsidRPr="00C9193D" w:rsidRDefault="003932FE" w:rsidP="007C1091">
            <w:pPr>
              <w:rPr>
                <w:rFonts w:ascii="Arial" w:hAnsi="Arial" w:cs="Arial"/>
                <w:sz w:val="20"/>
                <w:szCs w:val="20"/>
              </w:rPr>
            </w:pPr>
            <w:r w:rsidRPr="00C9193D">
              <w:rPr>
                <w:rFonts w:ascii="Arial" w:hAnsi="Arial" w:cs="Arial"/>
                <w:b/>
                <w:sz w:val="20"/>
                <w:szCs w:val="20"/>
              </w:rPr>
              <w:t xml:space="preserve">FINAL RECOMMENDATIONS:     </w:t>
            </w:r>
            <w:r w:rsidRPr="00C9193D">
              <w:rPr>
                <w:rFonts w:ascii="Arial" w:hAnsi="Arial" w:cs="Arial"/>
                <w:sz w:val="20"/>
                <w:szCs w:val="20"/>
              </w:rPr>
              <w:t>_</w:t>
            </w:r>
            <w:r w:rsidR="00533813" w:rsidRPr="00C9193D">
              <w:rPr>
                <w:rFonts w:ascii="Arial" w:hAnsi="Arial" w:cs="Arial"/>
                <w:sz w:val="20"/>
                <w:szCs w:val="20"/>
              </w:rPr>
              <w:t>_</w:t>
            </w:r>
            <w:r w:rsidR="00B013C3">
              <w:rPr>
                <w:rFonts w:ascii="Arial" w:hAnsi="Arial" w:cs="Arial"/>
                <w:sz w:val="20"/>
                <w:szCs w:val="20"/>
              </w:rPr>
              <w:t>_</w:t>
            </w:r>
            <w:r w:rsidRPr="00C9193D">
              <w:rPr>
                <w:rFonts w:ascii="Arial" w:hAnsi="Arial" w:cs="Arial"/>
                <w:sz w:val="20"/>
                <w:szCs w:val="20"/>
              </w:rPr>
              <w:t>__ Carried     _</w:t>
            </w:r>
            <w:r w:rsidR="00533813" w:rsidRPr="00C9193D">
              <w:rPr>
                <w:rFonts w:ascii="Arial" w:hAnsi="Arial" w:cs="Arial"/>
                <w:sz w:val="20"/>
                <w:szCs w:val="20"/>
              </w:rPr>
              <w:t>_</w:t>
            </w:r>
            <w:r w:rsidRPr="00C9193D">
              <w:rPr>
                <w:rFonts w:ascii="Arial" w:hAnsi="Arial" w:cs="Arial"/>
                <w:sz w:val="20"/>
                <w:szCs w:val="20"/>
              </w:rPr>
              <w:t>__ Amended     __</w:t>
            </w:r>
            <w:r w:rsidR="00533813" w:rsidRPr="00C9193D">
              <w:rPr>
                <w:rFonts w:ascii="Arial" w:hAnsi="Arial" w:cs="Arial"/>
                <w:sz w:val="20"/>
                <w:szCs w:val="20"/>
              </w:rPr>
              <w:t>_</w:t>
            </w:r>
            <w:r w:rsidRPr="00C9193D">
              <w:rPr>
                <w:rFonts w:ascii="Arial" w:hAnsi="Arial" w:cs="Arial"/>
                <w:sz w:val="20"/>
                <w:szCs w:val="20"/>
              </w:rPr>
              <w:t>_Withdrawn     _</w:t>
            </w:r>
            <w:r w:rsidR="00533813" w:rsidRPr="00C9193D">
              <w:rPr>
                <w:rFonts w:ascii="Arial" w:hAnsi="Arial" w:cs="Arial"/>
                <w:sz w:val="20"/>
                <w:szCs w:val="20"/>
              </w:rPr>
              <w:t>_</w:t>
            </w:r>
            <w:r w:rsidRPr="00C9193D">
              <w:rPr>
                <w:rFonts w:ascii="Arial" w:hAnsi="Arial" w:cs="Arial"/>
                <w:sz w:val="20"/>
                <w:szCs w:val="20"/>
              </w:rPr>
              <w:t>__ Defeated</w:t>
            </w:r>
          </w:p>
        </w:tc>
      </w:tr>
    </w:tbl>
    <w:p w14:paraId="0BBBBEB4" w14:textId="77777777" w:rsidR="003932FE" w:rsidRDefault="003932FE" w:rsidP="003932FE"/>
    <w:sectPr w:rsidR="003932FE" w:rsidSect="00116F7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9EDB" w14:textId="77777777" w:rsidR="00946299" w:rsidRDefault="00946299">
      <w:r>
        <w:separator/>
      </w:r>
    </w:p>
  </w:endnote>
  <w:endnote w:type="continuationSeparator" w:id="0">
    <w:p w14:paraId="00407EBC" w14:textId="77777777" w:rsidR="00946299" w:rsidRDefault="0094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96C" w14:textId="1CADAACF" w:rsidR="003932FE" w:rsidRPr="00F43DEE" w:rsidRDefault="00F43DEE" w:rsidP="00F43DEE">
    <w:pPr>
      <w:pStyle w:val="Footer"/>
      <w:spacing w:before="120"/>
      <w:jc w:val="center"/>
      <w:rPr>
        <w:b/>
        <w:bCs/>
        <w:iCs/>
        <w:sz w:val="20"/>
        <w:szCs w:val="20"/>
      </w:rPr>
    </w:pPr>
    <w:r w:rsidRPr="00F43DEE">
      <w:rPr>
        <w:b/>
        <w:bCs/>
        <w:iCs/>
        <w:sz w:val="20"/>
        <w:szCs w:val="20"/>
      </w:rPr>
      <w:t>www.softballnb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1F60" w14:textId="77777777" w:rsidR="00946299" w:rsidRDefault="00946299">
      <w:r>
        <w:separator/>
      </w:r>
    </w:p>
  </w:footnote>
  <w:footnote w:type="continuationSeparator" w:id="0">
    <w:p w14:paraId="78A2C4B3" w14:textId="77777777" w:rsidR="00946299" w:rsidRDefault="0094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1964" w14:textId="7B3D39BE" w:rsidR="003932FE" w:rsidRPr="00AE1DBC" w:rsidRDefault="00F43DEE" w:rsidP="00B013C3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6DD236F" wp14:editId="3528F486">
          <wp:extent cx="711200" cy="711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94" cy="71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7BD"/>
    <w:multiLevelType w:val="hybridMultilevel"/>
    <w:tmpl w:val="3C4A4BD6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80D04"/>
    <w:multiLevelType w:val="hybridMultilevel"/>
    <w:tmpl w:val="DA928B1E"/>
    <w:lvl w:ilvl="0" w:tplc="23002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0225064">
    <w:abstractNumId w:val="1"/>
  </w:num>
  <w:num w:numId="2" w16cid:durableId="139030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5A"/>
    <w:rsid w:val="000201A5"/>
    <w:rsid w:val="00023535"/>
    <w:rsid w:val="00040123"/>
    <w:rsid w:val="000547F8"/>
    <w:rsid w:val="00063CE7"/>
    <w:rsid w:val="00070DC7"/>
    <w:rsid w:val="000A6138"/>
    <w:rsid w:val="000A71B3"/>
    <w:rsid w:val="000E08A1"/>
    <w:rsid w:val="001137CC"/>
    <w:rsid w:val="00116017"/>
    <w:rsid w:val="00116F71"/>
    <w:rsid w:val="00127454"/>
    <w:rsid w:val="001506C3"/>
    <w:rsid w:val="00152044"/>
    <w:rsid w:val="0017298F"/>
    <w:rsid w:val="001A4F75"/>
    <w:rsid w:val="001C7F0A"/>
    <w:rsid w:val="001D2C7C"/>
    <w:rsid w:val="001E0F31"/>
    <w:rsid w:val="00200ABD"/>
    <w:rsid w:val="00215AF8"/>
    <w:rsid w:val="00230168"/>
    <w:rsid w:val="00251F98"/>
    <w:rsid w:val="00266B2F"/>
    <w:rsid w:val="002820A0"/>
    <w:rsid w:val="002D68DA"/>
    <w:rsid w:val="002F2517"/>
    <w:rsid w:val="00320A4C"/>
    <w:rsid w:val="00334EFF"/>
    <w:rsid w:val="00335E40"/>
    <w:rsid w:val="00353FE6"/>
    <w:rsid w:val="003932FE"/>
    <w:rsid w:val="003B26EC"/>
    <w:rsid w:val="003B314D"/>
    <w:rsid w:val="00433756"/>
    <w:rsid w:val="004366C8"/>
    <w:rsid w:val="00451596"/>
    <w:rsid w:val="00463737"/>
    <w:rsid w:val="0047223B"/>
    <w:rsid w:val="00476E0E"/>
    <w:rsid w:val="00492829"/>
    <w:rsid w:val="00493E18"/>
    <w:rsid w:val="004D20A1"/>
    <w:rsid w:val="004D39A0"/>
    <w:rsid w:val="004E619A"/>
    <w:rsid w:val="004F3ACE"/>
    <w:rsid w:val="0050274D"/>
    <w:rsid w:val="00525339"/>
    <w:rsid w:val="005315F2"/>
    <w:rsid w:val="00533813"/>
    <w:rsid w:val="005405D7"/>
    <w:rsid w:val="00547C16"/>
    <w:rsid w:val="00581BAC"/>
    <w:rsid w:val="00594430"/>
    <w:rsid w:val="005A7B89"/>
    <w:rsid w:val="005B34A4"/>
    <w:rsid w:val="005C3F61"/>
    <w:rsid w:val="005F2FD0"/>
    <w:rsid w:val="00603361"/>
    <w:rsid w:val="006063C5"/>
    <w:rsid w:val="0065160B"/>
    <w:rsid w:val="00657123"/>
    <w:rsid w:val="0067664A"/>
    <w:rsid w:val="006810E3"/>
    <w:rsid w:val="00684805"/>
    <w:rsid w:val="00685A31"/>
    <w:rsid w:val="00693551"/>
    <w:rsid w:val="006A43E3"/>
    <w:rsid w:val="006D5D65"/>
    <w:rsid w:val="006E10B6"/>
    <w:rsid w:val="00703BC7"/>
    <w:rsid w:val="00711DB9"/>
    <w:rsid w:val="0071617F"/>
    <w:rsid w:val="007174D6"/>
    <w:rsid w:val="00730B6E"/>
    <w:rsid w:val="007325FE"/>
    <w:rsid w:val="00740A9A"/>
    <w:rsid w:val="007633CE"/>
    <w:rsid w:val="00765FE6"/>
    <w:rsid w:val="007738DD"/>
    <w:rsid w:val="00774AFE"/>
    <w:rsid w:val="0077725A"/>
    <w:rsid w:val="00791A1D"/>
    <w:rsid w:val="00797585"/>
    <w:rsid w:val="007A13DB"/>
    <w:rsid w:val="007A34D5"/>
    <w:rsid w:val="007A3894"/>
    <w:rsid w:val="007C1091"/>
    <w:rsid w:val="007D595E"/>
    <w:rsid w:val="007E2ABC"/>
    <w:rsid w:val="0080449F"/>
    <w:rsid w:val="00806C2B"/>
    <w:rsid w:val="00817059"/>
    <w:rsid w:val="008466E2"/>
    <w:rsid w:val="00861DAD"/>
    <w:rsid w:val="00877AE2"/>
    <w:rsid w:val="008824A5"/>
    <w:rsid w:val="008A4C99"/>
    <w:rsid w:val="008B1024"/>
    <w:rsid w:val="008C68D4"/>
    <w:rsid w:val="008E01D2"/>
    <w:rsid w:val="008E3A61"/>
    <w:rsid w:val="008E5962"/>
    <w:rsid w:val="008F026E"/>
    <w:rsid w:val="008F2868"/>
    <w:rsid w:val="008F4B8F"/>
    <w:rsid w:val="00916687"/>
    <w:rsid w:val="00931803"/>
    <w:rsid w:val="00937265"/>
    <w:rsid w:val="00946299"/>
    <w:rsid w:val="0096531F"/>
    <w:rsid w:val="00966816"/>
    <w:rsid w:val="0097455A"/>
    <w:rsid w:val="009A3336"/>
    <w:rsid w:val="009C1C1F"/>
    <w:rsid w:val="009C7A57"/>
    <w:rsid w:val="009F3973"/>
    <w:rsid w:val="00A40CEF"/>
    <w:rsid w:val="00A423D1"/>
    <w:rsid w:val="00AA7B93"/>
    <w:rsid w:val="00AA7CB9"/>
    <w:rsid w:val="00AB1DE0"/>
    <w:rsid w:val="00AB60CE"/>
    <w:rsid w:val="00AC5D1C"/>
    <w:rsid w:val="00AE1DBC"/>
    <w:rsid w:val="00AF4ABA"/>
    <w:rsid w:val="00B013C3"/>
    <w:rsid w:val="00B304FE"/>
    <w:rsid w:val="00B31540"/>
    <w:rsid w:val="00B3540C"/>
    <w:rsid w:val="00B51900"/>
    <w:rsid w:val="00B7239F"/>
    <w:rsid w:val="00B754EE"/>
    <w:rsid w:val="00B8257E"/>
    <w:rsid w:val="00BB6A4C"/>
    <w:rsid w:val="00BC6DCD"/>
    <w:rsid w:val="00BD5FB6"/>
    <w:rsid w:val="00BF1388"/>
    <w:rsid w:val="00C100EC"/>
    <w:rsid w:val="00C20B73"/>
    <w:rsid w:val="00C44053"/>
    <w:rsid w:val="00C536FB"/>
    <w:rsid w:val="00C663AF"/>
    <w:rsid w:val="00C9193D"/>
    <w:rsid w:val="00C92DDC"/>
    <w:rsid w:val="00C968FB"/>
    <w:rsid w:val="00C96D2D"/>
    <w:rsid w:val="00CD15EA"/>
    <w:rsid w:val="00CD16C0"/>
    <w:rsid w:val="00D06F3D"/>
    <w:rsid w:val="00D727C7"/>
    <w:rsid w:val="00D837E6"/>
    <w:rsid w:val="00D87BDA"/>
    <w:rsid w:val="00DA3E0B"/>
    <w:rsid w:val="00DB1E73"/>
    <w:rsid w:val="00DD5761"/>
    <w:rsid w:val="00DE54CF"/>
    <w:rsid w:val="00DF0596"/>
    <w:rsid w:val="00DF4F3A"/>
    <w:rsid w:val="00E05640"/>
    <w:rsid w:val="00E13144"/>
    <w:rsid w:val="00E45A1B"/>
    <w:rsid w:val="00E56CE6"/>
    <w:rsid w:val="00E74523"/>
    <w:rsid w:val="00EA2A4E"/>
    <w:rsid w:val="00EA4B16"/>
    <w:rsid w:val="00EC1E2D"/>
    <w:rsid w:val="00EC6EF2"/>
    <w:rsid w:val="00ED21A6"/>
    <w:rsid w:val="00ED277C"/>
    <w:rsid w:val="00EE7ACD"/>
    <w:rsid w:val="00F00FB3"/>
    <w:rsid w:val="00F43DEE"/>
    <w:rsid w:val="00F9048B"/>
    <w:rsid w:val="00F924B9"/>
    <w:rsid w:val="00FD2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F763939"/>
  <w15:docId w15:val="{35248173-E8D4-479C-9CEC-50E9CB39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D1C"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rsid w:val="00BD5FB6"/>
    <w:pPr>
      <w:keepNext/>
      <w:spacing w:before="200"/>
      <w:jc w:val="center"/>
      <w:outlineLvl w:val="2"/>
    </w:pPr>
    <w:rPr>
      <w:rFonts w:ascii="Arial" w:hAnsi="Arial" w:cs="Arial"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5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A4C"/>
    <w:rPr>
      <w:color w:val="0000FF"/>
      <w:u w:val="single"/>
    </w:rPr>
  </w:style>
  <w:style w:type="paragraph" w:customStyle="1" w:styleId="BodyText1">
    <w:name w:val="Body Text1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Bodytextnumber">
    <w:name w:val="Body text number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color w:val="000000"/>
      <w:sz w:val="16"/>
      <w:szCs w:val="16"/>
      <w:lang w:val="en-US"/>
    </w:rPr>
  </w:style>
  <w:style w:type="character" w:customStyle="1" w:styleId="BoldItalic">
    <w:name w:val="Bold Italic"/>
    <w:rsid w:val="009C7A57"/>
    <w:rPr>
      <w:rFonts w:ascii="Book Antiqua" w:hAnsi="Book Antiqua" w:cs="Book Antiqua"/>
      <w:b/>
      <w:bCs/>
      <w:i/>
      <w:iCs/>
    </w:rPr>
  </w:style>
  <w:style w:type="paragraph" w:customStyle="1" w:styleId="Bodytextlettera">
    <w:name w:val="Body text letter (a"/>
    <w:aliases w:val="b,c)"/>
    <w:basedOn w:val="Normal"/>
    <w:rsid w:val="00ED21A6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SORArticleNumber">
    <w:name w:val="SOR Article Number"/>
    <w:basedOn w:val="Normal"/>
    <w:next w:val="Normal"/>
    <w:rsid w:val="00ED21A6"/>
    <w:pPr>
      <w:tabs>
        <w:tab w:val="right" w:leader="dot" w:pos="5940"/>
      </w:tabs>
      <w:autoSpaceDE w:val="0"/>
      <w:autoSpaceDN w:val="0"/>
      <w:adjustRightInd w:val="0"/>
      <w:spacing w:before="144" w:line="288" w:lineRule="auto"/>
      <w:textAlignment w:val="baseline"/>
    </w:pPr>
    <w:rPr>
      <w:rFonts w:ascii="Gill Sans MT" w:hAnsi="Gill Sans MT" w:cs="Gill Sans MT"/>
      <w:b/>
      <w:bCs/>
      <w:color w:val="000000"/>
      <w:sz w:val="16"/>
      <w:szCs w:val="16"/>
      <w:lang w:val="en-US"/>
    </w:rPr>
  </w:style>
  <w:style w:type="character" w:styleId="PageNumber">
    <w:name w:val="page number"/>
    <w:basedOn w:val="DefaultParagraphFont"/>
    <w:rsid w:val="00765FE6"/>
  </w:style>
  <w:style w:type="paragraph" w:styleId="BodyText2">
    <w:name w:val="Body Text 2"/>
    <w:basedOn w:val="Normal"/>
    <w:rsid w:val="00BD5FB6"/>
    <w:pPr>
      <w:autoSpaceDE w:val="0"/>
      <w:autoSpaceDN w:val="0"/>
      <w:adjustRightInd w:val="0"/>
      <w:spacing w:line="360" w:lineRule="auto"/>
    </w:pPr>
    <w:rPr>
      <w:rFonts w:ascii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01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13C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1117-1F9D-446D-96B8-CE82D16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SOFTBALL CANADA CONGRESS</vt:lpstr>
    </vt:vector>
  </TitlesOfParts>
  <Company>Softball Canad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OFTBALL CANADA CONGRESS</dc:title>
  <dc:creator>Diana Thibodeau</dc:creator>
  <cp:lastModifiedBy>Hillary Pineau</cp:lastModifiedBy>
  <cp:revision>2</cp:revision>
  <cp:lastPrinted>2006-10-12T17:05:00Z</cp:lastPrinted>
  <dcterms:created xsi:type="dcterms:W3CDTF">2023-01-09T19:11:00Z</dcterms:created>
  <dcterms:modified xsi:type="dcterms:W3CDTF">2023-0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